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2F237C89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F651EB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F651EB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.</w:t>
      </w:r>
      <w:r w:rsidR="00F651EB"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 xml:space="preserve">. </w:t>
      </w:r>
      <w:r w:rsidR="00474DA9">
        <w:rPr>
          <w:rStyle w:val="normaltextrun"/>
          <w:sz w:val="28"/>
          <w:szCs w:val="28"/>
          <w:lang w:val="en-US"/>
        </w:rPr>
        <w:t>Молчанов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594D1260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F651EB">
        <w:rPr>
          <w:rStyle w:val="normaltextrun"/>
          <w:sz w:val="28"/>
          <w:szCs w:val="28"/>
          <w:u w:val="single"/>
        </w:rPr>
        <w:t>1</w:t>
      </w:r>
      <w:r>
        <w:rPr>
          <w:rStyle w:val="normaltextrun"/>
          <w:sz w:val="28"/>
          <w:szCs w:val="28"/>
          <w:u w:val="single"/>
        </w:rPr>
        <w:t>.03.0</w:t>
      </w:r>
      <w:r w:rsidR="00F651EB">
        <w:rPr>
          <w:rStyle w:val="normaltextrun"/>
          <w:sz w:val="28"/>
          <w:szCs w:val="28"/>
          <w:u w:val="single"/>
        </w:rPr>
        <w:t>2</w:t>
      </w:r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 xml:space="preserve">Прикладная математика и информатика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proofErr w:type="spellStart"/>
      <w:r w:rsidR="00F07789">
        <w:rPr>
          <w:rStyle w:val="contextualspellingandgrammarerror"/>
          <w:sz w:val="28"/>
          <w:szCs w:val="28"/>
        </w:rPr>
        <w:t>Лукащик</w:t>
      </w:r>
      <w:proofErr w:type="spellEnd"/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40525BCC" w:rsidR="00562FD8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32987DB9" w14:textId="77777777" w:rsidR="00C66A1E" w:rsidRPr="005B438A" w:rsidRDefault="00C66A1E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189555C5" w14:textId="77777777" w:rsidR="00C14EDA" w:rsidRDefault="00C14EDA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19661" w14:textId="4C273E7E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AC66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078B149A" w:rsidR="00E73B92" w:rsidRPr="00E73B92" w:rsidRDefault="00AC66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4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EBBE" w14:textId="7CA98F77" w:rsidR="00E73B92" w:rsidRPr="00E73B92" w:rsidRDefault="00AC66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2A61AF41" w:rsidR="00E73B92" w:rsidRPr="00E73B92" w:rsidRDefault="00AC66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6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E11C" w14:textId="6FFEB4F2" w:rsidR="00E73B92" w:rsidRPr="00E73B92" w:rsidRDefault="00AC66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7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вашего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11C1A68E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XSS — 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 Является разновидностью атаки «Внедрение кода». </w:t>
      </w:r>
    </w:p>
    <w:p w14:paraId="3BDE156D" w14:textId="07E88C30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 возможность провести XSS-атаку:</w:t>
      </w:r>
    </w:p>
    <w:p w14:paraId="61BB46EA" w14:textId="620916A4" w:rsidR="006A735F" w:rsidRPr="00C37E8B" w:rsidRDefault="0003425B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1B67A42" wp14:editId="1402FB9B">
            <wp:simplePos x="0" y="0"/>
            <wp:positionH relativeFrom="column">
              <wp:posOffset>1270</wp:posOffset>
            </wp:positionH>
            <wp:positionV relativeFrom="paragraph">
              <wp:posOffset>314325</wp:posOffset>
            </wp:positionV>
            <wp:extent cx="3343275" cy="55372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02A9" w14:textId="410FB16C" w:rsidR="006A735F" w:rsidRPr="00C37E8B" w:rsidRDefault="006A735F" w:rsidP="004D2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ip_tags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() (возвращает строку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из которой удалены HTML и PHP тэги) для строковых данных и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tval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() (Возвращает целое значение переменной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для целочисленных:</w:t>
      </w:r>
    </w:p>
    <w:p w14:paraId="2083137F" w14:textId="7663EA9D" w:rsidR="006A735F" w:rsidRPr="00C37E8B" w:rsidRDefault="00FA308C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DB4C7AF" wp14:editId="2EA90C89">
            <wp:extent cx="3091971" cy="42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71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052A2AE5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SQL-INJECTION - один из распространённых способов взлома сайтов и программ, работающих с базами данных, основанный на внедрении в запрос произвольного SQL-кода. </w:t>
      </w:r>
    </w:p>
    <w:p w14:paraId="0BF9F7AF" w14:textId="4F17B529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Необходимо экранировать символы поступающие из формы при </w:t>
      </w:r>
      <w:r w:rsidR="00B50559" w:rsidRPr="00C37E8B">
        <w:rPr>
          <w:rFonts w:ascii="Times New Roman" w:hAnsi="Times New Roman" w:cs="Times New Roman"/>
          <w:sz w:val="28"/>
          <w:szCs w:val="28"/>
        </w:rPr>
        <w:t>записав</w:t>
      </w:r>
      <w:r w:rsidRPr="00C37E8B">
        <w:rPr>
          <w:rFonts w:ascii="Times New Roman" w:hAnsi="Times New Roman" w:cs="Times New Roman"/>
          <w:sz w:val="28"/>
          <w:szCs w:val="28"/>
        </w:rPr>
        <w:t xml:space="preserve"> базу данных (DBO::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quot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или использовать подготовленные запросы:</w:t>
      </w:r>
    </w:p>
    <w:p w14:paraId="43AAA93C" w14:textId="7C59E0D3" w:rsidR="00FA308C" w:rsidRDefault="00FA308C" w:rsidP="00FA308C">
      <w:pPr>
        <w:pStyle w:val="1"/>
      </w:pPr>
      <w:bookmarkStart w:id="3" w:name="_Toc98113295"/>
      <w:r>
        <w:rPr>
          <w:noProof/>
        </w:rPr>
        <w:drawing>
          <wp:inline distT="0" distB="0" distL="0" distR="0" wp14:anchorId="6C5EF4F5" wp14:editId="3B11649F">
            <wp:extent cx="4671060" cy="54913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5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3"/>
      <w:r w:rsidRPr="00E73B92">
        <w:t xml:space="preserve"> </w:t>
      </w:r>
    </w:p>
    <w:p w14:paraId="5EB93109" w14:textId="77777777" w:rsidR="00C37E8B" w:rsidRP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CSRF — вид атак на посетителей веб-сайтов, использующий недостатки протокола HTTP. </w:t>
      </w:r>
    </w:p>
    <w:p w14:paraId="2B425242" w14:textId="77777777" w:rsid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93BFFB" w14:textId="73BF75B3" w:rsidR="00FA308C" w:rsidRDefault="00FA308C" w:rsidP="00FA308C">
      <w:pPr>
        <w:pStyle w:val="1"/>
      </w:pPr>
      <w:bookmarkStart w:id="4" w:name="_Toc98113296"/>
      <w:r>
        <w:rPr>
          <w:noProof/>
        </w:rPr>
        <w:lastRenderedPageBreak/>
        <w:drawing>
          <wp:inline distT="0" distB="0" distL="0" distR="0" wp14:anchorId="2C67E3DB" wp14:editId="67388B79">
            <wp:extent cx="3865557" cy="14401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7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9838" w14:textId="5AD0492A" w:rsidR="00030CFC" w:rsidRPr="00030CFC" w:rsidRDefault="00030CFC" w:rsidP="00E73B92">
      <w:pPr>
        <w:pStyle w:val="1"/>
        <w:ind w:firstLine="567"/>
      </w:pPr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4"/>
    </w:p>
    <w:p w14:paraId="24FE19FC" w14:textId="76F69544" w:rsidR="00030CFC" w:rsidRP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PHP-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— уязвимость, которая позволяет «</w:t>
      </w:r>
      <w:r w:rsidR="00F356FE" w:rsidRPr="00030CFC">
        <w:rPr>
          <w:rFonts w:ascii="Times New Roman" w:hAnsi="Times New Roman" w:cs="Times New Roman"/>
          <w:sz w:val="28"/>
          <w:szCs w:val="28"/>
        </w:rPr>
        <w:t>принудить</w:t>
      </w:r>
      <w:r w:rsidRPr="00030CFC">
        <w:rPr>
          <w:rFonts w:ascii="Times New Roman" w:hAnsi="Times New Roman" w:cs="Times New Roman"/>
          <w:sz w:val="28"/>
          <w:szCs w:val="28"/>
        </w:rPr>
        <w:t xml:space="preserve">» произвольный файл и выполнить PHP код в любом файле на сервере. </w:t>
      </w:r>
    </w:p>
    <w:p w14:paraId="4B32ECE8" w14:textId="5387D793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CFC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загружает на сервер файлы. 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дает данные для подключения модулей обработчиков.</w:t>
      </w:r>
    </w:p>
    <w:p w14:paraId="1D660011" w14:textId="26922D1A" w:rsidR="00030CFC" w:rsidRDefault="00030CFC" w:rsidP="00E73B92">
      <w:pPr>
        <w:pStyle w:val="1"/>
        <w:ind w:firstLine="567"/>
      </w:pPr>
      <w:bookmarkStart w:id="5" w:name="_Toc98113297"/>
      <w:r w:rsidRPr="009E539F">
        <w:t xml:space="preserve">6 </w:t>
      </w:r>
      <w:r w:rsidRPr="00030CFC">
        <w:t>Вывод</w:t>
      </w:r>
      <w:bookmarkEnd w:id="5"/>
    </w:p>
    <w:p w14:paraId="4B25A715" w14:textId="126D20E1" w:rsidR="00030CFC" w:rsidRPr="00FA308C" w:rsidRDefault="00030CFC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CFC">
        <w:rPr>
          <w:rFonts w:ascii="Times New Roman" w:hAnsi="Times New Roman" w:cs="Times New Roman"/>
          <w:sz w:val="28"/>
          <w:szCs w:val="28"/>
        </w:rPr>
        <w:t xml:space="preserve">Защитили сайт от различного рода уязвимостей в коде, атак типа внедрения SQL и атак на посетителей веб-сайта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="00030CFC" w:rsidRPr="00FA3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MS Gothic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6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F6"/>
    <w:rsid w:val="00030CFC"/>
    <w:rsid w:val="0003425B"/>
    <w:rsid w:val="0004029F"/>
    <w:rsid w:val="00080DD7"/>
    <w:rsid w:val="000A32CF"/>
    <w:rsid w:val="000A54DF"/>
    <w:rsid w:val="000E30C8"/>
    <w:rsid w:val="001150B8"/>
    <w:rsid w:val="001568ED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8518B"/>
    <w:rsid w:val="002C1801"/>
    <w:rsid w:val="002C6DEB"/>
    <w:rsid w:val="00301B55"/>
    <w:rsid w:val="00305AE3"/>
    <w:rsid w:val="00315C7C"/>
    <w:rsid w:val="00317DC8"/>
    <w:rsid w:val="00342C44"/>
    <w:rsid w:val="003A307A"/>
    <w:rsid w:val="003A38ED"/>
    <w:rsid w:val="003B596F"/>
    <w:rsid w:val="003D3BE2"/>
    <w:rsid w:val="003D635D"/>
    <w:rsid w:val="004454E8"/>
    <w:rsid w:val="004466CC"/>
    <w:rsid w:val="00472A5B"/>
    <w:rsid w:val="00474DA9"/>
    <w:rsid w:val="00492D91"/>
    <w:rsid w:val="00497A08"/>
    <w:rsid w:val="004D2B0F"/>
    <w:rsid w:val="004D56EB"/>
    <w:rsid w:val="00504CE6"/>
    <w:rsid w:val="00510AA6"/>
    <w:rsid w:val="00524B67"/>
    <w:rsid w:val="005438FD"/>
    <w:rsid w:val="00562FD8"/>
    <w:rsid w:val="00587633"/>
    <w:rsid w:val="005A3A06"/>
    <w:rsid w:val="005B438A"/>
    <w:rsid w:val="005C16EB"/>
    <w:rsid w:val="005D6200"/>
    <w:rsid w:val="0063269E"/>
    <w:rsid w:val="006342DE"/>
    <w:rsid w:val="00652819"/>
    <w:rsid w:val="00657F19"/>
    <w:rsid w:val="006662AF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57958"/>
    <w:rsid w:val="00863A55"/>
    <w:rsid w:val="00867BC7"/>
    <w:rsid w:val="00887129"/>
    <w:rsid w:val="00893CC7"/>
    <w:rsid w:val="008A58B2"/>
    <w:rsid w:val="009144CD"/>
    <w:rsid w:val="009279B2"/>
    <w:rsid w:val="009961AB"/>
    <w:rsid w:val="009C0202"/>
    <w:rsid w:val="009C3146"/>
    <w:rsid w:val="009D2CB6"/>
    <w:rsid w:val="009E539F"/>
    <w:rsid w:val="009F7C20"/>
    <w:rsid w:val="00A72B34"/>
    <w:rsid w:val="00AC6653"/>
    <w:rsid w:val="00AD4BED"/>
    <w:rsid w:val="00B34562"/>
    <w:rsid w:val="00B50559"/>
    <w:rsid w:val="00B561FE"/>
    <w:rsid w:val="00B60B3F"/>
    <w:rsid w:val="00B72FF1"/>
    <w:rsid w:val="00BC349E"/>
    <w:rsid w:val="00C11630"/>
    <w:rsid w:val="00C14EDA"/>
    <w:rsid w:val="00C1690F"/>
    <w:rsid w:val="00C213F6"/>
    <w:rsid w:val="00C37E8B"/>
    <w:rsid w:val="00C62F3A"/>
    <w:rsid w:val="00C66A1E"/>
    <w:rsid w:val="00C80E8F"/>
    <w:rsid w:val="00CB0B41"/>
    <w:rsid w:val="00CF782E"/>
    <w:rsid w:val="00D470DD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651EB"/>
    <w:rsid w:val="00FA308C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chartTrackingRefBased/>
  <w15:docId w15:val="{CE5F8F57-19A2-4A56-A8E6-A0AB8F6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 /><Relationship Id="rId3" Type="http://schemas.openxmlformats.org/officeDocument/2006/relationships/styles" Target="styles.xml" /><Relationship Id="rId7" Type="http://schemas.openxmlformats.org/officeDocument/2006/relationships/image" Target="media/image2.tmp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tmp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1D4-5141-455F-BBDA-254370346D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Илья Александрович Молчанов</cp:lastModifiedBy>
  <cp:revision>2</cp:revision>
  <dcterms:created xsi:type="dcterms:W3CDTF">2022-05-27T12:15:00Z</dcterms:created>
  <dcterms:modified xsi:type="dcterms:W3CDTF">2022-05-27T12:15:00Z</dcterms:modified>
</cp:coreProperties>
</file>